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6EB3BB7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80EC5">
        <w:rPr>
          <w:rFonts w:ascii="Times New Roman" w:hAnsi="Times New Roman" w:cs="Times New Roman"/>
          <w:b/>
          <w:color w:val="000000"/>
          <w:sz w:val="24"/>
          <w:szCs w:val="24"/>
          <w:u w:val="single"/>
        </w:rPr>
        <w:t>0</w:t>
      </w:r>
      <w:r w:rsidR="0044227F" w:rsidRPr="00D80EC5">
        <w:rPr>
          <w:rFonts w:ascii="Times New Roman" w:hAnsi="Times New Roman" w:cs="Times New Roman"/>
          <w:b/>
          <w:color w:val="000000"/>
          <w:sz w:val="24"/>
          <w:szCs w:val="24"/>
          <w:u w:val="single"/>
        </w:rPr>
        <w:t>0</w:t>
      </w:r>
      <w:r w:rsidR="00D80EC5" w:rsidRPr="00D80EC5">
        <w:rPr>
          <w:rFonts w:ascii="Times New Roman" w:hAnsi="Times New Roman" w:cs="Times New Roman"/>
          <w:b/>
          <w:color w:val="000000"/>
          <w:sz w:val="24"/>
          <w:szCs w:val="24"/>
          <w:u w:val="single"/>
        </w:rPr>
        <w:t>2</w:t>
      </w:r>
      <w:r w:rsidRPr="00D80EC5">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3F9E723" w:rsidR="007452F0" w:rsidRPr="000D7C84" w:rsidRDefault="007452F0" w:rsidP="000D7C84">
      <w:pPr>
        <w:jc w:val="both"/>
        <w:rPr>
          <w:rFonts w:ascii="Times New Roman" w:hAnsi="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D80EC5">
        <w:rPr>
          <w:rFonts w:ascii="Times New Roman" w:hAnsi="Times New Roman" w:cs="Times New Roman"/>
          <w:bCs/>
          <w:color w:val="000000"/>
          <w:sz w:val="24"/>
          <w:szCs w:val="24"/>
        </w:rPr>
        <w:t>PROFESSOR JOSÉ PIO DE SANTAN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80EC5">
        <w:rPr>
          <w:rFonts w:ascii="Times New Roman" w:hAnsi="Times New Roman" w:cs="Times New Roman"/>
          <w:bCs/>
          <w:color w:val="000000"/>
          <w:sz w:val="24"/>
          <w:szCs w:val="24"/>
        </w:rPr>
        <w:t>00.680.196/0001-0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D80EC5" w:rsidRPr="00D80EC5">
        <w:rPr>
          <w:rFonts w:ascii="Times New Roman" w:hAnsi="Times New Roman" w:cs="Times New Roman"/>
          <w:b/>
          <w:bCs/>
          <w:color w:val="000000"/>
          <w:sz w:val="24"/>
          <w:szCs w:val="24"/>
        </w:rPr>
        <w:t>CEPMG JOSÉ PIO DE SANTANA</w:t>
      </w:r>
      <w:r w:rsidRPr="00D80EC5">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D80EC5">
        <w:rPr>
          <w:rFonts w:ascii="Times New Roman" w:hAnsi="Times New Roman" w:cs="Times New Roman"/>
          <w:color w:val="000000"/>
          <w:sz w:val="24"/>
          <w:szCs w:val="24"/>
        </w:rPr>
        <w:t>IPAMERI</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D80EC5" w:rsidRPr="00D80EC5">
        <w:rPr>
          <w:rFonts w:ascii="Times New Roman" w:hAnsi="Times New Roman" w:cs="Times New Roman"/>
          <w:b/>
          <w:bCs/>
          <w:color w:val="000000"/>
          <w:sz w:val="24"/>
          <w:szCs w:val="24"/>
        </w:rPr>
        <w:t>PIRES DO RIO</w:t>
      </w:r>
      <w:r w:rsidRPr="00D80EC5">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D80EC5">
        <w:rPr>
          <w:rFonts w:ascii="Times New Roman" w:hAnsi="Times New Roman" w:cs="Times New Roman"/>
          <w:color w:val="000000"/>
          <w:sz w:val="24"/>
          <w:szCs w:val="24"/>
        </w:rPr>
        <w:t>ADORINHO DIVINO DA SILVA</w:t>
      </w:r>
      <w:r w:rsidRPr="004D1BE8">
        <w:rPr>
          <w:rFonts w:ascii="Times New Roman" w:hAnsi="Times New Roman" w:cs="Times New Roman"/>
          <w:color w:val="000000"/>
          <w:sz w:val="24"/>
          <w:szCs w:val="24"/>
        </w:rPr>
        <w:t xml:space="preserve">, inscrito (a) no CPF nº </w:t>
      </w:r>
      <w:r w:rsidR="00D80EC5">
        <w:rPr>
          <w:rFonts w:ascii="Times New Roman" w:hAnsi="Times New Roman" w:cs="Times New Roman"/>
          <w:b/>
          <w:color w:val="000000"/>
          <w:sz w:val="24"/>
          <w:szCs w:val="24"/>
        </w:rPr>
        <w:t>401.605.051-00</w:t>
      </w:r>
      <w:r w:rsidRPr="004D1BE8">
        <w:rPr>
          <w:rFonts w:ascii="Times New Roman" w:hAnsi="Times New Roman" w:cs="Times New Roman"/>
          <w:color w:val="000000"/>
          <w:sz w:val="24"/>
          <w:szCs w:val="24"/>
        </w:rPr>
        <w:t xml:space="preserve">, Carteira de Identidade nº </w:t>
      </w:r>
      <w:r w:rsidR="00D80EC5" w:rsidRPr="00D80EC5">
        <w:rPr>
          <w:rFonts w:ascii="Times New Roman" w:hAnsi="Times New Roman" w:cs="Times New Roman"/>
          <w:b/>
          <w:color w:val="000000"/>
          <w:sz w:val="24"/>
          <w:szCs w:val="24"/>
        </w:rPr>
        <w:t>16284</w:t>
      </w:r>
      <w:r w:rsidR="00D80EC5">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D80EC5">
        <w:rPr>
          <w:rFonts w:ascii="Times New Roman" w:hAnsi="Times New Roman" w:cs="Times New Roman"/>
          <w:color w:val="000000"/>
          <w:sz w:val="24"/>
          <w:szCs w:val="24"/>
        </w:rPr>
        <w:t>PM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0D7C84">
        <w:rPr>
          <w:rFonts w:ascii="Times New Roman" w:hAnsi="Times New Roman"/>
          <w:b/>
          <w:bCs/>
          <w:color w:val="000000"/>
          <w:sz w:val="24"/>
          <w:szCs w:val="24"/>
        </w:rPr>
        <w:t>27/08/2020 a 16/09/2020, com abertura dia 17/09/2020</w:t>
      </w:r>
      <w:r w:rsidR="000D7C84">
        <w:rPr>
          <w:rFonts w:ascii="Times New Roman" w:hAnsi="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D80EC5" w:rsidRPr="00D80EC5">
        <w:rPr>
          <w:rFonts w:ascii="Times New Roman" w:hAnsi="Times New Roman" w:cs="Times New Roman"/>
          <w:b/>
          <w:bCs/>
          <w:color w:val="000000"/>
          <w:sz w:val="24"/>
          <w:szCs w:val="24"/>
        </w:rPr>
        <w:t>Rua Espírito Santo s/n – Vila Souza</w:t>
      </w:r>
      <w:r w:rsidRPr="00D80EC5">
        <w:rPr>
          <w:rFonts w:ascii="Times New Roman" w:hAnsi="Times New Roman" w:cs="Times New Roman"/>
          <w:b/>
          <w:bCs/>
          <w:color w:val="000000"/>
          <w:sz w:val="24"/>
          <w:szCs w:val="24"/>
        </w:rPr>
        <w:t xml:space="preserve">, </w:t>
      </w:r>
      <w:r w:rsidR="00D80EC5" w:rsidRPr="00D80EC5">
        <w:rPr>
          <w:rFonts w:ascii="Times New Roman" w:hAnsi="Times New Roman" w:cs="Times New Roman"/>
          <w:b/>
          <w:bCs/>
          <w:color w:val="000000"/>
          <w:sz w:val="24"/>
          <w:szCs w:val="24"/>
        </w:rPr>
        <w:t xml:space="preserve">e-mail </w:t>
      </w:r>
      <w:hyperlink r:id="rId8" w:history="1">
        <w:r w:rsidR="00D80EC5" w:rsidRPr="00D80EC5">
          <w:rPr>
            <w:rStyle w:val="Hyperlink"/>
            <w:rFonts w:ascii="Times New Roman" w:hAnsi="Times New Roman" w:cs="Times New Roman"/>
            <w:b/>
            <w:bCs/>
            <w:sz w:val="24"/>
            <w:szCs w:val="24"/>
          </w:rPr>
          <w:t>52066010@sedeuc.go.gov.br</w:t>
        </w:r>
      </w:hyperlink>
      <w:r w:rsidR="00D80EC5" w:rsidRPr="00D80EC5">
        <w:rPr>
          <w:rFonts w:ascii="Times New Roman" w:hAnsi="Times New Roman" w:cs="Times New Roman"/>
          <w:b/>
          <w:bCs/>
          <w:color w:val="000000"/>
          <w:sz w:val="24"/>
          <w:szCs w:val="24"/>
        </w:rPr>
        <w:t>, fone</w:t>
      </w:r>
      <w:r w:rsidR="0044227F">
        <w:rPr>
          <w:rFonts w:ascii="Times New Roman" w:hAnsi="Times New Roman" w:cs="Times New Roman"/>
          <w:b/>
          <w:bCs/>
          <w:color w:val="000000"/>
          <w:sz w:val="24"/>
          <w:szCs w:val="24"/>
          <w:highlight w:val="yellow"/>
        </w:rPr>
        <w:t xml:space="preserve"> </w:t>
      </w:r>
      <w:r w:rsidR="00D80EC5">
        <w:rPr>
          <w:rFonts w:ascii="Times New Roman" w:hAnsi="Times New Roman" w:cs="Times New Roman"/>
          <w:b/>
          <w:bCs/>
          <w:color w:val="000000"/>
          <w:sz w:val="24"/>
          <w:szCs w:val="24"/>
        </w:rPr>
        <w:t>(64) 3491 4868</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6C3A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D78E97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A62ED">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99EADA7" w:rsidR="007452F0" w:rsidRPr="004D1BE8" w:rsidRDefault="006A62ED" w:rsidP="002F7E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C46C1BE" w:rsidR="007452F0" w:rsidRPr="004D1BE8" w:rsidRDefault="00BD0888" w:rsidP="00E35C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92EDD61" w:rsidR="007452F0" w:rsidRPr="004D1BE8" w:rsidRDefault="00A938A0" w:rsidP="00BD5767">
            <w:pPr>
              <w:spacing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60512">
              <w:rPr>
                <w:rFonts w:ascii="Times New Roman" w:hAnsi="Times New Roman" w:cs="Times New Roman"/>
                <w:color w:val="333333"/>
                <w:sz w:val="24"/>
                <w:szCs w:val="24"/>
              </w:rPr>
              <w:t>2,18</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518CFF37" w:rsidR="007452F0" w:rsidRPr="004D1BE8" w:rsidRDefault="00A938A0" w:rsidP="00BD5767">
            <w:pPr>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D0888">
              <w:rPr>
                <w:rFonts w:ascii="Times New Roman" w:hAnsi="Times New Roman" w:cs="Times New Roman"/>
                <w:color w:val="333333"/>
                <w:sz w:val="24"/>
                <w:szCs w:val="24"/>
              </w:rPr>
              <w:t>174,40</w:t>
            </w:r>
          </w:p>
        </w:tc>
      </w:tr>
      <w:tr w:rsidR="007452F0" w:rsidRPr="004D1BE8" w14:paraId="23E47B81" w14:textId="77777777" w:rsidTr="006C3A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CBDE7D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F7E69">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C74ADA0" w:rsidR="007452F0" w:rsidRPr="004D1BE8" w:rsidRDefault="002F7E69" w:rsidP="002F7E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E498D0F" w:rsidR="007452F0" w:rsidRPr="004D1BE8" w:rsidRDefault="00BD0888" w:rsidP="00E35C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987EF8E" w:rsidR="007452F0" w:rsidRPr="004D1BE8" w:rsidRDefault="00A938A0" w:rsidP="00BD5767">
            <w:pPr>
              <w:spacing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60512">
              <w:rPr>
                <w:rFonts w:ascii="Times New Roman" w:hAnsi="Times New Roman" w:cs="Times New Roman"/>
                <w:color w:val="333333"/>
                <w:sz w:val="24"/>
                <w:szCs w:val="24"/>
              </w:rPr>
              <w:t>4,63</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017BDE31" w:rsidR="007452F0" w:rsidRPr="00BD5767" w:rsidRDefault="00A938A0" w:rsidP="00BD5767">
            <w:pPr>
              <w:spacing w:after="150" w:line="360" w:lineRule="auto"/>
              <w:jc w:val="center"/>
              <w:rPr>
                <w:rFonts w:ascii="Times New Roman" w:hAnsi="Times New Roman" w:cs="Times New Roman"/>
                <w:color w:val="000000"/>
                <w:sz w:val="24"/>
                <w:szCs w:val="24"/>
              </w:rPr>
            </w:pPr>
            <w:r>
              <w:rPr>
                <w:rFonts w:ascii="Arial" w:eastAsia="Times New Roman" w:hAnsi="Arial" w:cs="Arial"/>
                <w:color w:val="333333"/>
                <w:lang w:eastAsia="pt-BR"/>
              </w:rPr>
              <w:t xml:space="preserve">R$ </w:t>
            </w:r>
            <w:r w:rsidR="00BD0888">
              <w:rPr>
                <w:rFonts w:ascii="Times New Roman" w:hAnsi="Times New Roman" w:cs="Times New Roman"/>
                <w:color w:val="000000"/>
                <w:sz w:val="24"/>
                <w:szCs w:val="24"/>
              </w:rPr>
              <w:t>185,20</w:t>
            </w:r>
          </w:p>
        </w:tc>
      </w:tr>
      <w:tr w:rsidR="006A62ED" w:rsidRPr="004D1BE8" w14:paraId="6E1C29D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846410" w14:textId="3335B0B6" w:rsidR="006A62ED" w:rsidRPr="004D1BE8" w:rsidRDefault="002F7E69" w:rsidP="002F7E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FFF8530" w14:textId="14B56458" w:rsidR="006A62ED" w:rsidRPr="004D1BE8" w:rsidRDefault="002F7E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38A5784D" w14:textId="0DD73E91" w:rsidR="006A62ED" w:rsidRPr="004D1BE8" w:rsidRDefault="002F7E69" w:rsidP="002F7E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3F04F12C" w14:textId="79CC23BD" w:rsidR="006A62ED" w:rsidRPr="004D1BE8" w:rsidRDefault="00BD0888" w:rsidP="00E35C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BA4FE99" w14:textId="40157281" w:rsidR="006A62ED" w:rsidRPr="004D1BE8" w:rsidRDefault="00A938A0" w:rsidP="00BD5767">
            <w:pPr>
              <w:spacing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60512">
              <w:rPr>
                <w:rFonts w:ascii="Times New Roman" w:hAnsi="Times New Roman" w:cs="Times New Roman"/>
                <w:color w:val="333333"/>
                <w:sz w:val="24"/>
                <w:szCs w:val="24"/>
              </w:rPr>
              <w:t>26,66</w:t>
            </w:r>
          </w:p>
        </w:tc>
        <w:tc>
          <w:tcPr>
            <w:tcW w:w="1041" w:type="pct"/>
            <w:tcBorders>
              <w:top w:val="outset" w:sz="6" w:space="0" w:color="auto"/>
              <w:left w:val="outset" w:sz="6" w:space="0" w:color="auto"/>
              <w:bottom w:val="outset" w:sz="6" w:space="0" w:color="auto"/>
              <w:right w:val="outset" w:sz="6" w:space="0" w:color="auto"/>
            </w:tcBorders>
            <w:vAlign w:val="center"/>
          </w:tcPr>
          <w:p w14:paraId="43C816B6" w14:textId="4C960534" w:rsidR="006A62ED" w:rsidRPr="004D1BE8" w:rsidRDefault="00A938A0" w:rsidP="00BD5767">
            <w:pPr>
              <w:spacing w:after="150"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D0888">
              <w:rPr>
                <w:rFonts w:ascii="Times New Roman" w:hAnsi="Times New Roman" w:cs="Times New Roman"/>
                <w:color w:val="333333"/>
                <w:sz w:val="24"/>
                <w:szCs w:val="24"/>
              </w:rPr>
              <w:t>799,80</w:t>
            </w:r>
          </w:p>
        </w:tc>
      </w:tr>
      <w:tr w:rsidR="006A62ED" w:rsidRPr="004D1BE8" w14:paraId="6423940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58BE80" w14:textId="1587F5CE" w:rsidR="006A62ED" w:rsidRPr="004D1BE8" w:rsidRDefault="002F7E69" w:rsidP="002F7E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790D83D" w14:textId="1BED8AFF" w:rsidR="006A62ED" w:rsidRPr="004D1BE8" w:rsidRDefault="002F7E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3AC48EA7" w14:textId="02FA2418" w:rsidR="006A62ED" w:rsidRPr="004D1BE8" w:rsidRDefault="002F7E69" w:rsidP="002F7E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21A17383" w14:textId="53EAEB99" w:rsidR="006A62ED" w:rsidRPr="004D1BE8" w:rsidRDefault="00BD0888" w:rsidP="00E35C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49D93012" w14:textId="03A5563D" w:rsidR="006A62ED" w:rsidRPr="004D1BE8" w:rsidRDefault="00A938A0" w:rsidP="00BD5767">
            <w:pPr>
              <w:spacing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60512">
              <w:rPr>
                <w:rFonts w:ascii="Times New Roman" w:hAnsi="Times New Roman" w:cs="Times New Roman"/>
                <w:color w:val="333333"/>
                <w:sz w:val="24"/>
                <w:szCs w:val="24"/>
              </w:rPr>
              <w:t>5,08</w:t>
            </w:r>
          </w:p>
        </w:tc>
        <w:tc>
          <w:tcPr>
            <w:tcW w:w="1041" w:type="pct"/>
            <w:tcBorders>
              <w:top w:val="outset" w:sz="6" w:space="0" w:color="auto"/>
              <w:left w:val="outset" w:sz="6" w:space="0" w:color="auto"/>
              <w:bottom w:val="outset" w:sz="6" w:space="0" w:color="auto"/>
              <w:right w:val="outset" w:sz="6" w:space="0" w:color="auto"/>
            </w:tcBorders>
            <w:vAlign w:val="center"/>
          </w:tcPr>
          <w:p w14:paraId="2C160752" w14:textId="435CEB76" w:rsidR="006A62ED" w:rsidRPr="004D1BE8" w:rsidRDefault="00A938A0" w:rsidP="00BD5767">
            <w:pPr>
              <w:spacing w:after="150"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D0888">
              <w:rPr>
                <w:rFonts w:ascii="Times New Roman" w:hAnsi="Times New Roman" w:cs="Times New Roman"/>
                <w:color w:val="333333"/>
                <w:sz w:val="24"/>
                <w:szCs w:val="24"/>
              </w:rPr>
              <w:t>203,20</w:t>
            </w:r>
          </w:p>
        </w:tc>
      </w:tr>
      <w:tr w:rsidR="006A62ED" w:rsidRPr="004D1BE8" w14:paraId="5A21C78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E6F39F" w14:textId="51475CD2" w:rsidR="006A62ED" w:rsidRPr="004D1BE8" w:rsidRDefault="002F7E69" w:rsidP="002F7E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F1CE098" w14:textId="39C0D5A9" w:rsidR="006A62ED" w:rsidRPr="004D1BE8" w:rsidRDefault="002F7E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41E10C26" w14:textId="35D1780E" w:rsidR="006A62ED" w:rsidRPr="004D1BE8" w:rsidRDefault="002F7E69" w:rsidP="002F7E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719BDB0E" w14:textId="0DD0E384" w:rsidR="006A62ED" w:rsidRPr="004D1BE8" w:rsidRDefault="00BD0888" w:rsidP="00E35C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032F8C58" w14:textId="5A23C479" w:rsidR="006A62ED" w:rsidRPr="004D1BE8" w:rsidRDefault="00A938A0" w:rsidP="00BD5767">
            <w:pPr>
              <w:spacing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60512">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5227C0F1" w14:textId="64207E39" w:rsidR="006A62ED" w:rsidRPr="004D1BE8" w:rsidRDefault="00A938A0" w:rsidP="00BD5767">
            <w:pPr>
              <w:spacing w:after="150"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D0888">
              <w:rPr>
                <w:rFonts w:ascii="Times New Roman" w:hAnsi="Times New Roman" w:cs="Times New Roman"/>
                <w:color w:val="333333"/>
                <w:sz w:val="24"/>
                <w:szCs w:val="24"/>
              </w:rPr>
              <w:t>280,00</w:t>
            </w:r>
          </w:p>
        </w:tc>
      </w:tr>
      <w:tr w:rsidR="006A62ED" w:rsidRPr="004D1BE8" w14:paraId="69D887F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36EE33" w14:textId="3FF78BC0" w:rsidR="006A62ED" w:rsidRPr="004D1BE8" w:rsidRDefault="002F7E69" w:rsidP="002F7E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E5CCD2E" w14:textId="16B9165A" w:rsidR="006A62ED" w:rsidRPr="004D1BE8" w:rsidRDefault="002F7E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09382F76" w14:textId="559B26C1" w:rsidR="006A62ED" w:rsidRPr="004D1BE8" w:rsidRDefault="002F7E69" w:rsidP="002F7E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817BDC" w14:textId="5672BE2C" w:rsidR="006A62ED" w:rsidRPr="004D1BE8" w:rsidRDefault="00BD0888" w:rsidP="00E35C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41799764" w14:textId="0AF8E1F1" w:rsidR="006A62ED" w:rsidRPr="004D1BE8" w:rsidRDefault="00A938A0" w:rsidP="00BD5767">
            <w:pPr>
              <w:spacing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60512">
              <w:rPr>
                <w:rFonts w:ascii="Times New Roman" w:hAnsi="Times New Roman" w:cs="Times New Roman"/>
                <w:color w:val="333333"/>
                <w:sz w:val="24"/>
                <w:szCs w:val="24"/>
              </w:rPr>
              <w:t>2,55</w:t>
            </w:r>
          </w:p>
        </w:tc>
        <w:tc>
          <w:tcPr>
            <w:tcW w:w="1041" w:type="pct"/>
            <w:tcBorders>
              <w:top w:val="outset" w:sz="6" w:space="0" w:color="auto"/>
              <w:left w:val="outset" w:sz="6" w:space="0" w:color="auto"/>
              <w:bottom w:val="outset" w:sz="6" w:space="0" w:color="auto"/>
              <w:right w:val="outset" w:sz="6" w:space="0" w:color="auto"/>
            </w:tcBorders>
            <w:vAlign w:val="center"/>
          </w:tcPr>
          <w:p w14:paraId="70B1A374" w14:textId="5BE8A736" w:rsidR="006A62ED" w:rsidRPr="004D1BE8" w:rsidRDefault="00A938A0" w:rsidP="00BD5767">
            <w:pPr>
              <w:spacing w:after="150"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D0888">
              <w:rPr>
                <w:rFonts w:ascii="Times New Roman" w:hAnsi="Times New Roman" w:cs="Times New Roman"/>
                <w:color w:val="333333"/>
                <w:sz w:val="24"/>
                <w:szCs w:val="24"/>
              </w:rPr>
              <w:t>1.275,00</w:t>
            </w:r>
          </w:p>
        </w:tc>
      </w:tr>
      <w:tr w:rsidR="006A62ED" w:rsidRPr="004D1BE8" w14:paraId="61290BA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52E2CB" w14:textId="3C2A8C76" w:rsidR="006A62ED" w:rsidRPr="004D1BE8" w:rsidRDefault="002F7E69" w:rsidP="002F7E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3D32E21" w14:textId="475B563F" w:rsidR="006A62ED" w:rsidRPr="004D1BE8" w:rsidRDefault="002F7E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379DA485" w14:textId="16087E63" w:rsidR="006A62ED" w:rsidRPr="004D1BE8" w:rsidRDefault="002F7E69" w:rsidP="002F7E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BD6346" w14:textId="60BB0A32" w:rsidR="006A62ED" w:rsidRPr="004D1BE8" w:rsidRDefault="00BD0888" w:rsidP="00E35C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D964FEB" w14:textId="74E2E683" w:rsidR="006A62ED" w:rsidRPr="004D1BE8" w:rsidRDefault="00A938A0" w:rsidP="00BD5767">
            <w:pPr>
              <w:spacing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60512">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4A84BBE5" w14:textId="77278AEB" w:rsidR="006A62ED" w:rsidRPr="004D1BE8" w:rsidRDefault="00A938A0" w:rsidP="00BD5767">
            <w:pPr>
              <w:spacing w:after="150"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D0888">
              <w:rPr>
                <w:rFonts w:ascii="Times New Roman" w:hAnsi="Times New Roman" w:cs="Times New Roman"/>
                <w:color w:val="333333"/>
                <w:sz w:val="24"/>
                <w:szCs w:val="24"/>
              </w:rPr>
              <w:t>299,00</w:t>
            </w:r>
          </w:p>
        </w:tc>
      </w:tr>
      <w:tr w:rsidR="006A62ED" w:rsidRPr="004D1BE8" w14:paraId="63BC082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DBFED9" w14:textId="5EE56B16" w:rsidR="006A62ED" w:rsidRPr="004D1BE8" w:rsidRDefault="002F7E69" w:rsidP="002F7E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0CC7D7D" w14:textId="224A2401" w:rsidR="006A62ED" w:rsidRPr="004D1BE8" w:rsidRDefault="002F7E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FF6CFCC" w14:textId="1153FB41" w:rsidR="006A62ED" w:rsidRPr="004D1BE8" w:rsidRDefault="002F7E69" w:rsidP="002F7E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8E7F1C" w14:textId="635847D2" w:rsidR="006A62ED" w:rsidRPr="004D1BE8" w:rsidRDefault="00BD0888" w:rsidP="00E35C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0</w:t>
            </w:r>
          </w:p>
        </w:tc>
        <w:tc>
          <w:tcPr>
            <w:tcW w:w="683" w:type="pct"/>
            <w:tcBorders>
              <w:top w:val="outset" w:sz="6" w:space="0" w:color="auto"/>
              <w:left w:val="outset" w:sz="6" w:space="0" w:color="auto"/>
              <w:bottom w:val="outset" w:sz="6" w:space="0" w:color="auto"/>
              <w:right w:val="outset" w:sz="6" w:space="0" w:color="auto"/>
            </w:tcBorders>
            <w:vAlign w:val="center"/>
          </w:tcPr>
          <w:p w14:paraId="17AEF8EA" w14:textId="70FE6316" w:rsidR="006A62ED" w:rsidRPr="004D1BE8" w:rsidRDefault="00A938A0" w:rsidP="00BD5767">
            <w:pPr>
              <w:spacing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60512">
              <w:rPr>
                <w:rFonts w:ascii="Times New Roman" w:hAnsi="Times New Roman" w:cs="Times New Roman"/>
                <w:color w:val="333333"/>
                <w:sz w:val="24"/>
                <w:szCs w:val="24"/>
              </w:rPr>
              <w:t>3,21</w:t>
            </w:r>
          </w:p>
        </w:tc>
        <w:tc>
          <w:tcPr>
            <w:tcW w:w="1041" w:type="pct"/>
            <w:tcBorders>
              <w:top w:val="outset" w:sz="6" w:space="0" w:color="auto"/>
              <w:left w:val="outset" w:sz="6" w:space="0" w:color="auto"/>
              <w:bottom w:val="outset" w:sz="6" w:space="0" w:color="auto"/>
              <w:right w:val="outset" w:sz="6" w:space="0" w:color="auto"/>
            </w:tcBorders>
            <w:vAlign w:val="center"/>
          </w:tcPr>
          <w:p w14:paraId="2E8FF523" w14:textId="6DBBC3DB" w:rsidR="006A62ED" w:rsidRPr="004D1BE8" w:rsidRDefault="00A938A0" w:rsidP="00BD5767">
            <w:pPr>
              <w:spacing w:after="150"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D0888">
              <w:rPr>
                <w:rFonts w:ascii="Times New Roman" w:hAnsi="Times New Roman" w:cs="Times New Roman"/>
                <w:color w:val="333333"/>
                <w:sz w:val="24"/>
                <w:szCs w:val="24"/>
              </w:rPr>
              <w:t>706,20</w:t>
            </w:r>
          </w:p>
        </w:tc>
      </w:tr>
      <w:tr w:rsidR="006A62ED" w:rsidRPr="004D1BE8" w14:paraId="58053F0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D4D5D1" w14:textId="5DDAABA0" w:rsidR="006A62ED" w:rsidRPr="004D1BE8" w:rsidRDefault="002F7E69" w:rsidP="002F7E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51B91EF" w14:textId="28F7101D" w:rsidR="006A62ED" w:rsidRPr="004D1BE8" w:rsidRDefault="002F7E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1DBA63F4" w14:textId="2931ED19" w:rsidR="006A62ED" w:rsidRPr="004D1BE8" w:rsidRDefault="002F7E69" w:rsidP="002F7E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995139" w14:textId="59D95FF4" w:rsidR="006A62ED" w:rsidRPr="004D1BE8" w:rsidRDefault="00BD0888" w:rsidP="00E35C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1ECDB96C" w14:textId="18584336" w:rsidR="006A62ED" w:rsidRPr="004D1BE8" w:rsidRDefault="00A938A0" w:rsidP="00BD5767">
            <w:pPr>
              <w:spacing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60512">
              <w:rPr>
                <w:rFonts w:ascii="Times New Roman" w:hAnsi="Times New Roman" w:cs="Times New Roman"/>
                <w:color w:val="333333"/>
                <w:sz w:val="24"/>
                <w:szCs w:val="24"/>
              </w:rPr>
              <w:t>2,36</w:t>
            </w:r>
          </w:p>
        </w:tc>
        <w:tc>
          <w:tcPr>
            <w:tcW w:w="1041" w:type="pct"/>
            <w:tcBorders>
              <w:top w:val="outset" w:sz="6" w:space="0" w:color="auto"/>
              <w:left w:val="outset" w:sz="6" w:space="0" w:color="auto"/>
              <w:bottom w:val="outset" w:sz="6" w:space="0" w:color="auto"/>
              <w:right w:val="outset" w:sz="6" w:space="0" w:color="auto"/>
            </w:tcBorders>
            <w:vAlign w:val="center"/>
          </w:tcPr>
          <w:p w14:paraId="554F232C" w14:textId="1CC162BD" w:rsidR="006A62ED" w:rsidRPr="004D1BE8" w:rsidRDefault="00A938A0" w:rsidP="00BD5767">
            <w:pPr>
              <w:spacing w:after="150"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R$ </w:t>
            </w:r>
            <w:r w:rsidR="00BD0888">
              <w:rPr>
                <w:rFonts w:ascii="Times New Roman" w:hAnsi="Times New Roman" w:cs="Times New Roman"/>
                <w:color w:val="333333"/>
                <w:sz w:val="24"/>
                <w:szCs w:val="24"/>
              </w:rPr>
              <w:t>188,80</w:t>
            </w:r>
          </w:p>
        </w:tc>
      </w:tr>
      <w:tr w:rsidR="006A62ED" w:rsidRPr="004D1BE8" w14:paraId="1E39A74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D8A0FB" w14:textId="7B619346" w:rsidR="006A62ED" w:rsidRPr="004D1BE8" w:rsidRDefault="002F7E69" w:rsidP="002F7E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08A4A410" w14:textId="695BD14C" w:rsidR="006A62ED" w:rsidRPr="004D1BE8" w:rsidRDefault="002F7E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2F36BC5A" w14:textId="02794DF8" w:rsidR="006A62ED" w:rsidRPr="004D1BE8" w:rsidRDefault="002F7E69" w:rsidP="002F7E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61E4878F" w14:textId="09385034" w:rsidR="006A62ED" w:rsidRPr="004D1BE8" w:rsidRDefault="00BD0888" w:rsidP="00E35C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7316200" w14:textId="63F4DA1E" w:rsidR="006A62ED" w:rsidRPr="004D1BE8" w:rsidRDefault="00A938A0" w:rsidP="00BD5767">
            <w:pPr>
              <w:spacing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60512">
              <w:rPr>
                <w:rFonts w:ascii="Times New Roman" w:hAnsi="Times New Roman" w:cs="Times New Roman"/>
                <w:color w:val="333333"/>
                <w:sz w:val="24"/>
                <w:szCs w:val="24"/>
              </w:rPr>
              <w:t>3,91</w:t>
            </w:r>
          </w:p>
        </w:tc>
        <w:tc>
          <w:tcPr>
            <w:tcW w:w="1041" w:type="pct"/>
            <w:tcBorders>
              <w:top w:val="outset" w:sz="6" w:space="0" w:color="auto"/>
              <w:left w:val="outset" w:sz="6" w:space="0" w:color="auto"/>
              <w:bottom w:val="outset" w:sz="6" w:space="0" w:color="auto"/>
              <w:right w:val="outset" w:sz="6" w:space="0" w:color="auto"/>
            </w:tcBorders>
            <w:vAlign w:val="center"/>
          </w:tcPr>
          <w:p w14:paraId="5C8966CD" w14:textId="0C2CF44C" w:rsidR="006A62ED" w:rsidRPr="004D1BE8" w:rsidRDefault="00A938A0" w:rsidP="00BD5767">
            <w:pPr>
              <w:spacing w:after="150"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R$ </w:t>
            </w:r>
            <w:r w:rsidR="00BD0888">
              <w:rPr>
                <w:rFonts w:ascii="Times New Roman" w:hAnsi="Times New Roman" w:cs="Times New Roman"/>
                <w:color w:val="333333"/>
                <w:sz w:val="24"/>
                <w:szCs w:val="24"/>
              </w:rPr>
              <w:t>391,00</w:t>
            </w:r>
          </w:p>
        </w:tc>
      </w:tr>
      <w:tr w:rsidR="006A62ED" w:rsidRPr="004D1BE8" w14:paraId="6868645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894353" w14:textId="02B0D227" w:rsidR="006A62ED" w:rsidRPr="004D1BE8" w:rsidRDefault="002F7E69" w:rsidP="002F7E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17E8BA78" w14:textId="5E32F465" w:rsidR="006A62ED" w:rsidRPr="004D1BE8" w:rsidRDefault="002F7E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564655F9" w14:textId="63D6A121" w:rsidR="006A62ED" w:rsidRPr="004D1BE8" w:rsidRDefault="002F7E69" w:rsidP="002F7E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5D1D21" w14:textId="54F63AAA" w:rsidR="006A62ED" w:rsidRPr="004D1BE8" w:rsidRDefault="00BD0888" w:rsidP="00E35C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0</w:t>
            </w:r>
          </w:p>
        </w:tc>
        <w:tc>
          <w:tcPr>
            <w:tcW w:w="683" w:type="pct"/>
            <w:tcBorders>
              <w:top w:val="outset" w:sz="6" w:space="0" w:color="auto"/>
              <w:left w:val="outset" w:sz="6" w:space="0" w:color="auto"/>
              <w:bottom w:val="outset" w:sz="6" w:space="0" w:color="auto"/>
              <w:right w:val="outset" w:sz="6" w:space="0" w:color="auto"/>
            </w:tcBorders>
            <w:vAlign w:val="center"/>
          </w:tcPr>
          <w:p w14:paraId="06335581" w14:textId="4D4AAAA0" w:rsidR="006A62ED" w:rsidRPr="004D1BE8" w:rsidRDefault="00A938A0" w:rsidP="00A60512">
            <w:pPr>
              <w:spacing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60512">
              <w:rPr>
                <w:rFonts w:ascii="Times New Roman" w:hAnsi="Times New Roman" w:cs="Times New Roman"/>
                <w:color w:val="333333"/>
                <w:sz w:val="24"/>
                <w:szCs w:val="24"/>
              </w:rPr>
              <w:t>4,26</w:t>
            </w:r>
          </w:p>
        </w:tc>
        <w:tc>
          <w:tcPr>
            <w:tcW w:w="1041" w:type="pct"/>
            <w:tcBorders>
              <w:top w:val="outset" w:sz="6" w:space="0" w:color="auto"/>
              <w:left w:val="outset" w:sz="6" w:space="0" w:color="auto"/>
              <w:bottom w:val="outset" w:sz="6" w:space="0" w:color="auto"/>
              <w:right w:val="outset" w:sz="6" w:space="0" w:color="auto"/>
            </w:tcBorders>
            <w:vAlign w:val="center"/>
          </w:tcPr>
          <w:p w14:paraId="7A63F985" w14:textId="76BD195A" w:rsidR="006A62ED" w:rsidRPr="004D1BE8" w:rsidRDefault="00A938A0" w:rsidP="00BD5767">
            <w:pPr>
              <w:spacing w:after="150"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D0888">
              <w:rPr>
                <w:rFonts w:ascii="Times New Roman" w:hAnsi="Times New Roman" w:cs="Times New Roman"/>
                <w:color w:val="333333"/>
                <w:sz w:val="24"/>
                <w:szCs w:val="24"/>
              </w:rPr>
              <w:t>1.746,60</w:t>
            </w:r>
          </w:p>
        </w:tc>
      </w:tr>
      <w:tr w:rsidR="006A62ED" w:rsidRPr="004D1BE8" w14:paraId="37AC657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D080E3" w14:textId="547AD858" w:rsidR="006A62ED" w:rsidRPr="004D1BE8" w:rsidRDefault="002F7E69" w:rsidP="002F7E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5DED7920" w14:textId="3BF0520B" w:rsidR="006A62ED" w:rsidRPr="004D1BE8" w:rsidRDefault="002F7E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7A4CB9B5" w14:textId="0D884EC9" w:rsidR="006A62ED" w:rsidRPr="004D1BE8" w:rsidRDefault="002F7E69" w:rsidP="002F7E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7D42F9" w14:textId="6B7C1C47" w:rsidR="006A62ED" w:rsidRPr="004D1BE8" w:rsidRDefault="00BD0888" w:rsidP="00E35C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1C7F2BCB" w14:textId="63700711" w:rsidR="006A62ED" w:rsidRPr="004D1BE8" w:rsidRDefault="00A938A0" w:rsidP="00A60512">
            <w:pPr>
              <w:spacing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60512">
              <w:rPr>
                <w:rFonts w:ascii="Times New Roman" w:hAnsi="Times New Roman" w:cs="Times New Roman"/>
                <w:color w:val="333333"/>
                <w:sz w:val="24"/>
                <w:szCs w:val="24"/>
              </w:rPr>
              <w:t>1,89</w:t>
            </w:r>
          </w:p>
        </w:tc>
        <w:tc>
          <w:tcPr>
            <w:tcW w:w="1041" w:type="pct"/>
            <w:tcBorders>
              <w:top w:val="outset" w:sz="6" w:space="0" w:color="auto"/>
              <w:left w:val="outset" w:sz="6" w:space="0" w:color="auto"/>
              <w:bottom w:val="outset" w:sz="6" w:space="0" w:color="auto"/>
              <w:right w:val="outset" w:sz="6" w:space="0" w:color="auto"/>
            </w:tcBorders>
            <w:vAlign w:val="center"/>
          </w:tcPr>
          <w:p w14:paraId="55BFBC6C" w14:textId="4B7A9E5B" w:rsidR="006A62ED" w:rsidRPr="004D1BE8" w:rsidRDefault="00A938A0" w:rsidP="00BD5767">
            <w:pPr>
              <w:spacing w:after="150"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D0888">
              <w:rPr>
                <w:rFonts w:ascii="Times New Roman" w:hAnsi="Times New Roman" w:cs="Times New Roman"/>
                <w:color w:val="333333"/>
                <w:sz w:val="24"/>
                <w:szCs w:val="24"/>
              </w:rPr>
              <w:t>378,00</w:t>
            </w:r>
          </w:p>
        </w:tc>
      </w:tr>
      <w:tr w:rsidR="006A62ED" w:rsidRPr="004D1BE8" w14:paraId="0516087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6D2DAB" w14:textId="07CA7EF6" w:rsidR="006A62ED" w:rsidRPr="004D1BE8" w:rsidRDefault="002F7E69" w:rsidP="002F7E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537DC339" w14:textId="0BBD9BC9" w:rsidR="006A62ED" w:rsidRPr="004D1BE8" w:rsidRDefault="002F7E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r w:rsidR="00A938A0">
              <w:rPr>
                <w:rFonts w:ascii="Times New Roman" w:hAnsi="Times New Roman" w:cs="Times New Roman"/>
                <w:color w:val="333333"/>
                <w:sz w:val="24"/>
                <w:szCs w:val="24"/>
              </w:rPr>
              <w:t xml:space="preserve"> </w:t>
            </w:r>
            <w:proofErr w:type="gramStart"/>
            <w:r w:rsidR="00A938A0">
              <w:rPr>
                <w:rFonts w:ascii="Times New Roman" w:hAnsi="Times New Roman" w:cs="Times New Roman"/>
                <w:color w:val="333333"/>
                <w:sz w:val="24"/>
                <w:szCs w:val="24"/>
              </w:rPr>
              <w:t>( BANDEJA</w:t>
            </w:r>
            <w:proofErr w:type="gramEnd"/>
            <w:r w:rsidR="00A938A0">
              <w:rPr>
                <w:rFonts w:ascii="Times New Roman" w:hAnsi="Times New Roman" w:cs="Times New Roman"/>
                <w:color w:val="333333"/>
                <w:sz w:val="24"/>
                <w:szCs w:val="24"/>
              </w:rPr>
              <w:t xml:space="preserve"> 5 ESPIGAS)</w:t>
            </w:r>
          </w:p>
        </w:tc>
        <w:tc>
          <w:tcPr>
            <w:tcW w:w="795" w:type="pct"/>
            <w:tcBorders>
              <w:top w:val="outset" w:sz="6" w:space="0" w:color="auto"/>
              <w:left w:val="outset" w:sz="6" w:space="0" w:color="auto"/>
              <w:bottom w:val="outset" w:sz="6" w:space="0" w:color="auto"/>
              <w:right w:val="outset" w:sz="6" w:space="0" w:color="auto"/>
            </w:tcBorders>
            <w:vAlign w:val="center"/>
          </w:tcPr>
          <w:p w14:paraId="1AB75433" w14:textId="50948A29" w:rsidR="006A62ED" w:rsidRPr="004D1BE8" w:rsidRDefault="002F7E69" w:rsidP="002F7E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25F0FD" w14:textId="5DF99CBB" w:rsidR="006A62ED" w:rsidRPr="004D1BE8" w:rsidRDefault="00BD0888" w:rsidP="00E35C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89ABFD2" w14:textId="097E1B5E" w:rsidR="006A62ED" w:rsidRPr="004D1BE8" w:rsidRDefault="00A938A0" w:rsidP="00A60512">
            <w:pPr>
              <w:spacing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60512">
              <w:rPr>
                <w:rFonts w:ascii="Times New Roman" w:hAnsi="Times New Roman" w:cs="Times New Roman"/>
                <w:color w:val="333333"/>
                <w:sz w:val="24"/>
                <w:szCs w:val="24"/>
              </w:rPr>
              <w:t>5,15</w:t>
            </w:r>
          </w:p>
        </w:tc>
        <w:tc>
          <w:tcPr>
            <w:tcW w:w="1041" w:type="pct"/>
            <w:tcBorders>
              <w:top w:val="outset" w:sz="6" w:space="0" w:color="auto"/>
              <w:left w:val="outset" w:sz="6" w:space="0" w:color="auto"/>
              <w:bottom w:val="outset" w:sz="6" w:space="0" w:color="auto"/>
              <w:right w:val="outset" w:sz="6" w:space="0" w:color="auto"/>
            </w:tcBorders>
            <w:vAlign w:val="center"/>
          </w:tcPr>
          <w:p w14:paraId="63BDD80B" w14:textId="5DDA8FB4" w:rsidR="006A62ED" w:rsidRPr="004D1BE8" w:rsidRDefault="00A938A0" w:rsidP="00BD5767">
            <w:pPr>
              <w:spacing w:after="150"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D0888">
              <w:rPr>
                <w:rFonts w:ascii="Times New Roman" w:hAnsi="Times New Roman" w:cs="Times New Roman"/>
                <w:color w:val="333333"/>
                <w:sz w:val="24"/>
                <w:szCs w:val="24"/>
              </w:rPr>
              <w:t>1.030,00</w:t>
            </w:r>
          </w:p>
        </w:tc>
      </w:tr>
      <w:tr w:rsidR="006A62ED" w:rsidRPr="004D1BE8" w14:paraId="0579841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469470" w14:textId="7E754AC7" w:rsidR="006A62ED" w:rsidRPr="004D1BE8" w:rsidRDefault="002F7E69" w:rsidP="002F7E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10B9633C" w14:textId="2A92B7F3" w:rsidR="006A62ED" w:rsidRPr="004D1BE8" w:rsidRDefault="002F7E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3320A068" w14:textId="59A7A856" w:rsidR="006A62ED" w:rsidRPr="004D1BE8" w:rsidRDefault="002F7E69" w:rsidP="002F7E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B684AF" w14:textId="003F115B" w:rsidR="006A62ED" w:rsidRPr="004D1BE8" w:rsidRDefault="00BD0888" w:rsidP="00C626A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460CEB51" w14:textId="107B3F5F" w:rsidR="006A62ED" w:rsidRPr="004D1BE8" w:rsidRDefault="00A938A0" w:rsidP="00A60512">
            <w:pPr>
              <w:spacing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60512">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78AC4FAC" w14:textId="79B0A4A1" w:rsidR="006A62ED" w:rsidRPr="004D1BE8" w:rsidRDefault="00A938A0" w:rsidP="00C626AA">
            <w:pPr>
              <w:spacing w:after="150"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D0888">
              <w:rPr>
                <w:rFonts w:ascii="Times New Roman" w:hAnsi="Times New Roman" w:cs="Times New Roman"/>
                <w:color w:val="333333"/>
                <w:sz w:val="24"/>
                <w:szCs w:val="24"/>
              </w:rPr>
              <w:t>240,00</w:t>
            </w:r>
          </w:p>
        </w:tc>
      </w:tr>
      <w:tr w:rsidR="006A62ED" w:rsidRPr="004D1BE8" w14:paraId="0CDE184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023D6F" w14:textId="74C2A2F6" w:rsidR="006A62ED" w:rsidRPr="004D1BE8" w:rsidRDefault="002F7E69" w:rsidP="002F7E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63FB973A" w14:textId="0FF1DAE3" w:rsidR="006A62ED" w:rsidRPr="004D1BE8" w:rsidRDefault="002F7E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w:t>
            </w:r>
          </w:p>
        </w:tc>
        <w:tc>
          <w:tcPr>
            <w:tcW w:w="795" w:type="pct"/>
            <w:tcBorders>
              <w:top w:val="outset" w:sz="6" w:space="0" w:color="auto"/>
              <w:left w:val="outset" w:sz="6" w:space="0" w:color="auto"/>
              <w:bottom w:val="outset" w:sz="6" w:space="0" w:color="auto"/>
              <w:right w:val="outset" w:sz="6" w:space="0" w:color="auto"/>
            </w:tcBorders>
            <w:vAlign w:val="center"/>
          </w:tcPr>
          <w:p w14:paraId="45E565FC" w14:textId="18F67839" w:rsidR="006A62ED" w:rsidRPr="004D1BE8" w:rsidRDefault="002F7E69" w:rsidP="002F7E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864D31" w14:textId="4A79E81C" w:rsidR="006A62ED" w:rsidRPr="004D1BE8" w:rsidRDefault="00BD0888" w:rsidP="00E35C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174BFFB5" w14:textId="624C5314" w:rsidR="00A60512" w:rsidRPr="004D1BE8" w:rsidRDefault="00A938A0" w:rsidP="00A60512">
            <w:pPr>
              <w:spacing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60512">
              <w:rPr>
                <w:rFonts w:ascii="Times New Roman" w:hAnsi="Times New Roman" w:cs="Times New Roman"/>
                <w:color w:val="333333"/>
                <w:sz w:val="24"/>
                <w:szCs w:val="24"/>
              </w:rPr>
              <w:t>21,30</w:t>
            </w:r>
          </w:p>
        </w:tc>
        <w:tc>
          <w:tcPr>
            <w:tcW w:w="1041" w:type="pct"/>
            <w:tcBorders>
              <w:top w:val="outset" w:sz="6" w:space="0" w:color="auto"/>
              <w:left w:val="outset" w:sz="6" w:space="0" w:color="auto"/>
              <w:bottom w:val="outset" w:sz="6" w:space="0" w:color="auto"/>
              <w:right w:val="outset" w:sz="6" w:space="0" w:color="auto"/>
            </w:tcBorders>
            <w:vAlign w:val="center"/>
          </w:tcPr>
          <w:p w14:paraId="599D915A" w14:textId="74923A3A" w:rsidR="006A62ED" w:rsidRPr="004D1BE8" w:rsidRDefault="00A938A0" w:rsidP="00BD5767">
            <w:pPr>
              <w:spacing w:after="150"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D0888">
              <w:rPr>
                <w:rFonts w:ascii="Times New Roman" w:hAnsi="Times New Roman" w:cs="Times New Roman"/>
                <w:color w:val="333333"/>
                <w:sz w:val="24"/>
                <w:szCs w:val="24"/>
              </w:rPr>
              <w:t>639,00</w:t>
            </w:r>
          </w:p>
        </w:tc>
      </w:tr>
      <w:tr w:rsidR="006A62ED" w:rsidRPr="004D1BE8" w14:paraId="014A938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A33384" w14:textId="20D81915" w:rsidR="006A62ED" w:rsidRPr="004D1BE8" w:rsidRDefault="002F7E69" w:rsidP="002F7E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5DFC1383" w14:textId="33ECA804" w:rsidR="006A62ED" w:rsidRPr="004D1BE8" w:rsidRDefault="002F7E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QUEIJO CURADO RALADO</w:t>
            </w:r>
          </w:p>
        </w:tc>
        <w:tc>
          <w:tcPr>
            <w:tcW w:w="795" w:type="pct"/>
            <w:tcBorders>
              <w:top w:val="outset" w:sz="6" w:space="0" w:color="auto"/>
              <w:left w:val="outset" w:sz="6" w:space="0" w:color="auto"/>
              <w:bottom w:val="outset" w:sz="6" w:space="0" w:color="auto"/>
              <w:right w:val="outset" w:sz="6" w:space="0" w:color="auto"/>
            </w:tcBorders>
            <w:vAlign w:val="center"/>
          </w:tcPr>
          <w:p w14:paraId="2A856A26" w14:textId="426EE338" w:rsidR="006A62ED" w:rsidRPr="004D1BE8" w:rsidRDefault="002F7E69" w:rsidP="002F7E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45FA50" w14:textId="0A24AF65" w:rsidR="006A62ED" w:rsidRPr="004D1BE8" w:rsidRDefault="00BD0888" w:rsidP="00E35C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6A0A5FB" w14:textId="40F6DA01" w:rsidR="006A62ED" w:rsidRPr="004D1BE8" w:rsidRDefault="00A938A0" w:rsidP="00A60512">
            <w:pPr>
              <w:spacing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60512">
              <w:rPr>
                <w:rFonts w:ascii="Times New Roman" w:hAnsi="Times New Roman" w:cs="Times New Roman"/>
                <w:color w:val="333333"/>
                <w:sz w:val="24"/>
                <w:szCs w:val="24"/>
              </w:rPr>
              <w:t>23,30</w:t>
            </w:r>
          </w:p>
        </w:tc>
        <w:tc>
          <w:tcPr>
            <w:tcW w:w="1041" w:type="pct"/>
            <w:tcBorders>
              <w:top w:val="outset" w:sz="6" w:space="0" w:color="auto"/>
              <w:left w:val="outset" w:sz="6" w:space="0" w:color="auto"/>
              <w:bottom w:val="outset" w:sz="6" w:space="0" w:color="auto"/>
              <w:right w:val="outset" w:sz="6" w:space="0" w:color="auto"/>
            </w:tcBorders>
            <w:vAlign w:val="center"/>
          </w:tcPr>
          <w:p w14:paraId="7C0C5CA1" w14:textId="5BC5ED14" w:rsidR="006A62ED" w:rsidRPr="004D1BE8" w:rsidRDefault="00A938A0" w:rsidP="00BD5767">
            <w:pPr>
              <w:spacing w:after="150"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D0888">
              <w:rPr>
                <w:rFonts w:ascii="Times New Roman" w:hAnsi="Times New Roman" w:cs="Times New Roman"/>
                <w:color w:val="333333"/>
                <w:sz w:val="24"/>
                <w:szCs w:val="24"/>
              </w:rPr>
              <w:t>1.165,00</w:t>
            </w:r>
          </w:p>
        </w:tc>
      </w:tr>
      <w:tr w:rsidR="006A62ED" w:rsidRPr="004D1BE8" w14:paraId="18EE46F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0FBB84" w14:textId="1B5D1D1F" w:rsidR="006A62ED" w:rsidRPr="004D1BE8" w:rsidRDefault="002F7E69" w:rsidP="002F7E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0D997825" w14:textId="330FC43F" w:rsidR="006A62ED" w:rsidRPr="004D1BE8" w:rsidRDefault="002F7E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53A2D7F8" w14:textId="7EE863BF" w:rsidR="006A62ED" w:rsidRPr="004D1BE8" w:rsidRDefault="002F7E69" w:rsidP="002F7E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441C3D" w14:textId="32423050" w:rsidR="006A62ED" w:rsidRPr="004D1BE8" w:rsidRDefault="00BD0888" w:rsidP="00E35C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34FC0D27" w14:textId="7A69A865" w:rsidR="006A62ED" w:rsidRPr="004D1BE8" w:rsidRDefault="00A938A0" w:rsidP="00A60512">
            <w:pPr>
              <w:spacing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60512">
              <w:rPr>
                <w:rFonts w:ascii="Times New Roman" w:hAnsi="Times New Roman" w:cs="Times New Roman"/>
                <w:color w:val="333333"/>
                <w:sz w:val="24"/>
                <w:szCs w:val="24"/>
              </w:rPr>
              <w:t>1,65</w:t>
            </w:r>
          </w:p>
        </w:tc>
        <w:tc>
          <w:tcPr>
            <w:tcW w:w="1041" w:type="pct"/>
            <w:tcBorders>
              <w:top w:val="outset" w:sz="6" w:space="0" w:color="auto"/>
              <w:left w:val="outset" w:sz="6" w:space="0" w:color="auto"/>
              <w:bottom w:val="outset" w:sz="6" w:space="0" w:color="auto"/>
              <w:right w:val="outset" w:sz="6" w:space="0" w:color="auto"/>
            </w:tcBorders>
            <w:vAlign w:val="center"/>
          </w:tcPr>
          <w:p w14:paraId="44916576" w14:textId="38B788AB" w:rsidR="006A62ED" w:rsidRPr="004D1BE8" w:rsidRDefault="00A938A0" w:rsidP="00BD5767">
            <w:pPr>
              <w:spacing w:after="150"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D0888">
              <w:rPr>
                <w:rFonts w:ascii="Times New Roman" w:hAnsi="Times New Roman" w:cs="Times New Roman"/>
                <w:color w:val="333333"/>
                <w:sz w:val="24"/>
                <w:szCs w:val="24"/>
              </w:rPr>
              <w:t>115,50</w:t>
            </w:r>
          </w:p>
        </w:tc>
      </w:tr>
      <w:tr w:rsidR="006A62ED" w:rsidRPr="004D1BE8" w14:paraId="688710C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D2A9B7" w14:textId="3447A5CD" w:rsidR="006A62ED" w:rsidRPr="004D1BE8" w:rsidRDefault="002F7E69" w:rsidP="002F7E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1BC5A840" w14:textId="3BB0766D" w:rsidR="006A62ED" w:rsidRPr="004D1BE8" w:rsidRDefault="002F7E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8D45FC4" w14:textId="7BBBFBFA" w:rsidR="006A62ED" w:rsidRPr="004D1BE8" w:rsidRDefault="002F7E69" w:rsidP="002F7E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6AA4BD" w14:textId="445B74DE" w:rsidR="006A62ED" w:rsidRPr="004D1BE8" w:rsidRDefault="00BD0888" w:rsidP="00E35C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0</w:t>
            </w:r>
          </w:p>
        </w:tc>
        <w:tc>
          <w:tcPr>
            <w:tcW w:w="683" w:type="pct"/>
            <w:tcBorders>
              <w:top w:val="outset" w:sz="6" w:space="0" w:color="auto"/>
              <w:left w:val="outset" w:sz="6" w:space="0" w:color="auto"/>
              <w:bottom w:val="outset" w:sz="6" w:space="0" w:color="auto"/>
              <w:right w:val="outset" w:sz="6" w:space="0" w:color="auto"/>
            </w:tcBorders>
            <w:vAlign w:val="center"/>
          </w:tcPr>
          <w:p w14:paraId="543ECBE3" w14:textId="4A05E7F6" w:rsidR="006A62ED" w:rsidRPr="004D1BE8" w:rsidRDefault="00A938A0" w:rsidP="00A60512">
            <w:pPr>
              <w:spacing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60512">
              <w:rPr>
                <w:rFonts w:ascii="Times New Roman" w:hAnsi="Times New Roman" w:cs="Times New Roman"/>
                <w:color w:val="333333"/>
                <w:sz w:val="24"/>
                <w:szCs w:val="24"/>
              </w:rPr>
              <w:t>2,66</w:t>
            </w:r>
          </w:p>
        </w:tc>
        <w:tc>
          <w:tcPr>
            <w:tcW w:w="1041" w:type="pct"/>
            <w:tcBorders>
              <w:top w:val="outset" w:sz="6" w:space="0" w:color="auto"/>
              <w:left w:val="outset" w:sz="6" w:space="0" w:color="auto"/>
              <w:bottom w:val="outset" w:sz="6" w:space="0" w:color="auto"/>
              <w:right w:val="outset" w:sz="6" w:space="0" w:color="auto"/>
            </w:tcBorders>
            <w:vAlign w:val="center"/>
          </w:tcPr>
          <w:p w14:paraId="0820AC85" w14:textId="34ABE6C1" w:rsidR="006A62ED" w:rsidRPr="004D1BE8" w:rsidRDefault="00A938A0" w:rsidP="00BD5767">
            <w:pPr>
              <w:spacing w:after="150"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D0888">
              <w:rPr>
                <w:rFonts w:ascii="Times New Roman" w:hAnsi="Times New Roman" w:cs="Times New Roman"/>
                <w:color w:val="333333"/>
                <w:sz w:val="24"/>
                <w:szCs w:val="24"/>
              </w:rPr>
              <w:t>904,40</w:t>
            </w:r>
          </w:p>
        </w:tc>
      </w:tr>
      <w:tr w:rsidR="006A62ED" w:rsidRPr="004D1BE8" w14:paraId="1C7009D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65BA24" w14:textId="75BE917D" w:rsidR="006A62ED" w:rsidRPr="004D1BE8" w:rsidRDefault="002F7E69" w:rsidP="002F7E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2DA2D185" w14:textId="2AE0695D" w:rsidR="006A62ED" w:rsidRPr="004D1BE8" w:rsidRDefault="002F7E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5A4C9802" w14:textId="7E36DF7C" w:rsidR="006A62ED" w:rsidRPr="004D1BE8" w:rsidRDefault="002F7E69" w:rsidP="002F7E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706383" w14:textId="11A3B19E" w:rsidR="006A62ED" w:rsidRPr="004D1BE8" w:rsidRDefault="00BD0888" w:rsidP="00E35C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3DA669D0" w14:textId="1C0D9146" w:rsidR="006A62ED" w:rsidRPr="004D1BE8" w:rsidRDefault="00A938A0" w:rsidP="00A60512">
            <w:pPr>
              <w:spacing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A60512">
              <w:rPr>
                <w:rFonts w:ascii="Times New Roman" w:hAnsi="Times New Roman" w:cs="Times New Roman"/>
                <w:color w:val="333333"/>
                <w:sz w:val="24"/>
                <w:szCs w:val="24"/>
              </w:rPr>
              <w:t>6,61</w:t>
            </w:r>
          </w:p>
        </w:tc>
        <w:tc>
          <w:tcPr>
            <w:tcW w:w="1041" w:type="pct"/>
            <w:tcBorders>
              <w:top w:val="outset" w:sz="6" w:space="0" w:color="auto"/>
              <w:left w:val="outset" w:sz="6" w:space="0" w:color="auto"/>
              <w:bottom w:val="outset" w:sz="6" w:space="0" w:color="auto"/>
              <w:right w:val="outset" w:sz="6" w:space="0" w:color="auto"/>
            </w:tcBorders>
            <w:vAlign w:val="center"/>
          </w:tcPr>
          <w:p w14:paraId="34362682" w14:textId="5F3E6C55" w:rsidR="006A62ED" w:rsidRPr="004D1BE8" w:rsidRDefault="00A938A0" w:rsidP="00BD5767">
            <w:pPr>
              <w:spacing w:after="150" w:line="360" w:lineRule="auto"/>
              <w:jc w:val="center"/>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D0888">
              <w:rPr>
                <w:rFonts w:ascii="Times New Roman" w:hAnsi="Times New Roman" w:cs="Times New Roman"/>
                <w:color w:val="333333"/>
                <w:sz w:val="24"/>
                <w:szCs w:val="24"/>
              </w:rPr>
              <w:t>330,5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DCEE9E6" w:rsidR="007452F0" w:rsidRPr="004D1BE8" w:rsidRDefault="007452F0" w:rsidP="00BD0888">
            <w:pPr>
              <w:spacing w:after="150" w:line="360" w:lineRule="auto"/>
              <w:rPr>
                <w:rFonts w:ascii="Times New Roman" w:hAnsi="Times New Roman" w:cs="Times New Roman"/>
                <w:b/>
                <w:noProof/>
                <w:color w:val="333333"/>
                <w:sz w:val="24"/>
                <w:szCs w:val="24"/>
              </w:rPr>
            </w:pPr>
            <w:r w:rsidRPr="004D1BE8">
              <w:rPr>
                <w:rFonts w:ascii="Times New Roman" w:hAnsi="Times New Roman" w:cs="Times New Roman"/>
                <w:b/>
                <w:color w:val="333333"/>
                <w:sz w:val="24"/>
                <w:szCs w:val="24"/>
              </w:rPr>
              <w:t>R$</w:t>
            </w:r>
            <w:r w:rsidR="00D1084A">
              <w:rPr>
                <w:rFonts w:ascii="Times New Roman" w:hAnsi="Times New Roman" w:cs="Times New Roman"/>
                <w:b/>
                <w:color w:val="333333"/>
                <w:sz w:val="24"/>
                <w:szCs w:val="24"/>
              </w:rPr>
              <w:t xml:space="preserve">   </w:t>
            </w:r>
            <w:r w:rsidR="00BD0888">
              <w:rPr>
                <w:rFonts w:ascii="Times New Roman" w:hAnsi="Times New Roman" w:cs="Times New Roman"/>
                <w:b/>
                <w:color w:val="333333"/>
                <w:sz w:val="24"/>
                <w:szCs w:val="24"/>
              </w:rPr>
              <w:t>11.051,60</w:t>
            </w:r>
            <w:r w:rsidR="00404172">
              <w:rPr>
                <w:rFonts w:ascii="Times New Roman" w:hAnsi="Times New Roman" w:cs="Times New Roman"/>
                <w:b/>
                <w:color w:val="333333"/>
                <w:sz w:val="24"/>
                <w:szCs w:val="24"/>
              </w:rPr>
              <w:fldChar w:fldCharType="begin"/>
            </w:r>
            <w:r w:rsidR="00404172">
              <w:rPr>
                <w:rFonts w:ascii="Times New Roman" w:hAnsi="Times New Roman" w:cs="Times New Roman"/>
                <w:b/>
                <w:color w:val="333333"/>
                <w:sz w:val="24"/>
                <w:szCs w:val="24"/>
              </w:rPr>
              <w:instrText xml:space="preserve"> =SUM(ABOVE) </w:instrText>
            </w:r>
            <w:r w:rsidR="00404172">
              <w:rPr>
                <w:rFonts w:ascii="Times New Roman" w:hAnsi="Times New Roman" w:cs="Times New Roman"/>
                <w:b/>
                <w:color w:val="333333"/>
                <w:sz w:val="24"/>
                <w:szCs w:val="24"/>
              </w:rPr>
              <w:fldChar w:fldCharType="end"/>
            </w:r>
            <w:r w:rsidR="00906DE5">
              <w:rPr>
                <w:rFonts w:ascii="Times New Roman" w:hAnsi="Times New Roman" w:cs="Times New Roman"/>
                <w:b/>
                <w:color w:val="333333"/>
                <w:sz w:val="24"/>
                <w:szCs w:val="24"/>
              </w:rPr>
              <w:fldChar w:fldCharType="begin"/>
            </w:r>
            <w:r w:rsidR="00906DE5">
              <w:rPr>
                <w:rFonts w:ascii="Times New Roman" w:hAnsi="Times New Roman" w:cs="Times New Roman"/>
                <w:b/>
                <w:color w:val="333333"/>
                <w:sz w:val="24"/>
                <w:szCs w:val="24"/>
              </w:rPr>
              <w:instrText xml:space="preserve"> =SUM(ABOVE) </w:instrText>
            </w:r>
            <w:r w:rsidR="00906DE5">
              <w:rPr>
                <w:rFonts w:ascii="Times New Roman" w:hAnsi="Times New Roman" w:cs="Times New Roman"/>
                <w:b/>
                <w:color w:val="333333"/>
                <w:sz w:val="24"/>
                <w:szCs w:val="24"/>
              </w:rPr>
              <w:fldChar w:fldCharType="end"/>
            </w:r>
            <w:r w:rsidR="00906DE5" w:rsidRPr="004D1BE8">
              <w:rPr>
                <w:rFonts w:ascii="Times New Roman" w:hAnsi="Times New Roman" w:cs="Times New Roman"/>
                <w:b/>
                <w:color w:val="333333"/>
                <w:sz w:val="24"/>
                <w:szCs w:val="24"/>
              </w:rPr>
              <w:t xml:space="preserve">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A79811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80EC5">
        <w:rPr>
          <w:rFonts w:ascii="Times New Roman" w:hAnsi="Times New Roman" w:cs="Times New Roman"/>
          <w:b/>
          <w:bCs/>
        </w:rPr>
        <w:t>Nº0</w:t>
      </w:r>
      <w:r w:rsidR="0044227F" w:rsidRPr="00D80EC5">
        <w:rPr>
          <w:rFonts w:ascii="Times New Roman" w:hAnsi="Times New Roman" w:cs="Times New Roman"/>
          <w:b/>
          <w:bCs/>
        </w:rPr>
        <w:t>0</w:t>
      </w:r>
      <w:r w:rsidR="00D80EC5" w:rsidRPr="00D80EC5">
        <w:rPr>
          <w:rFonts w:ascii="Times New Roman" w:hAnsi="Times New Roman" w:cs="Times New Roman"/>
          <w:b/>
          <w:bCs/>
        </w:rPr>
        <w:t>2</w:t>
      </w:r>
      <w:r w:rsidRPr="00D80EC5">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25991D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D80EC5">
        <w:rPr>
          <w:rFonts w:ascii="Times New Roman" w:hAnsi="Times New Roman" w:cs="Times New Roman"/>
          <w:b/>
          <w:bCs/>
        </w:rPr>
        <w:t>0</w:t>
      </w:r>
      <w:r w:rsidR="0044227F" w:rsidRPr="00D80EC5">
        <w:rPr>
          <w:rFonts w:ascii="Times New Roman" w:hAnsi="Times New Roman" w:cs="Times New Roman"/>
          <w:b/>
          <w:bCs/>
        </w:rPr>
        <w:t>0</w:t>
      </w:r>
      <w:r w:rsidR="00D80EC5" w:rsidRPr="00D80EC5">
        <w:rPr>
          <w:rFonts w:ascii="Times New Roman" w:hAnsi="Times New Roman" w:cs="Times New Roman"/>
          <w:b/>
          <w:bCs/>
        </w:rPr>
        <w:t>2</w:t>
      </w:r>
      <w:r w:rsidRPr="00D80EC5">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 xml:space="preserve">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5C9FB1DC"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8C3494">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B82E9FA"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8C3494">
        <w:rPr>
          <w:rFonts w:ascii="Times New Roman" w:hAnsi="Times New Roman" w:cs="Times New Roman"/>
          <w:b/>
          <w:bCs/>
          <w:color w:val="000000"/>
          <w:sz w:val="24"/>
          <w:szCs w:val="24"/>
          <w:u w:val="single"/>
        </w:rPr>
        <w:t>DESCONFORMIDADE</w:t>
      </w:r>
      <w:r w:rsidR="008C3494" w:rsidRPr="004D1BE8">
        <w:rPr>
          <w:rFonts w:ascii="Times New Roman" w:hAnsi="Times New Roman" w:cs="Times New Roman"/>
          <w:bCs/>
          <w:color w:val="000000"/>
          <w:sz w:val="24"/>
          <w:szCs w:val="24"/>
        </w:rPr>
        <w:t xml:space="preserve"> </w:t>
      </w:r>
      <w:r w:rsidR="008C34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2C0A3580"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8C3494" w:rsidRPr="00871E5D">
        <w:rPr>
          <w:rFonts w:ascii="Times New Roman" w:hAnsi="Times New Roman" w:cs="Times New Roman"/>
          <w:b/>
          <w:color w:val="000000"/>
          <w:sz w:val="24"/>
          <w:szCs w:val="24"/>
          <w:u w:val="single"/>
        </w:rPr>
        <w:t>Edital</w:t>
      </w:r>
      <w:r w:rsidR="008C34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DB4679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055AF" w:rsidRPr="006A62ED">
        <w:rPr>
          <w:rFonts w:ascii="Times New Roman" w:hAnsi="Times New Roman" w:cs="Times New Roman"/>
          <w:b/>
          <w:sz w:val="24"/>
          <w:szCs w:val="24"/>
        </w:rPr>
        <w:t>CEPMG JOSÉ PIO DE SANTANA</w:t>
      </w:r>
      <w:r w:rsidRPr="006A62ED">
        <w:rPr>
          <w:rFonts w:ascii="Times New Roman" w:hAnsi="Times New Roman" w:cs="Times New Roman"/>
          <w:bCs/>
          <w:sz w:val="24"/>
          <w:szCs w:val="24"/>
        </w:rPr>
        <w:t xml:space="preserve">, situada à </w:t>
      </w:r>
      <w:r w:rsidR="008055AF" w:rsidRPr="006A62ED">
        <w:rPr>
          <w:rFonts w:ascii="Times New Roman" w:hAnsi="Times New Roman" w:cs="Times New Roman"/>
          <w:b/>
          <w:bCs/>
          <w:sz w:val="24"/>
          <w:szCs w:val="24"/>
        </w:rPr>
        <w:t>RUA ESPÍRITO SANTO, S/N – VILA SOUZA</w:t>
      </w:r>
      <w:r w:rsidRPr="006A62ED">
        <w:rPr>
          <w:rFonts w:ascii="Times New Roman" w:hAnsi="Times New Roman" w:cs="Times New Roman"/>
          <w:bCs/>
          <w:sz w:val="24"/>
          <w:szCs w:val="24"/>
        </w:rPr>
        <w:t>, município de</w:t>
      </w:r>
      <w:r w:rsidR="008055AF" w:rsidRPr="006A62ED">
        <w:rPr>
          <w:rFonts w:ascii="Times New Roman" w:hAnsi="Times New Roman" w:cs="Times New Roman"/>
          <w:bCs/>
          <w:sz w:val="24"/>
          <w:szCs w:val="24"/>
        </w:rPr>
        <w:t xml:space="preserve"> </w:t>
      </w:r>
      <w:r w:rsidR="008055AF" w:rsidRPr="006A62ED">
        <w:rPr>
          <w:rFonts w:ascii="Times New Roman" w:hAnsi="Times New Roman" w:cs="Times New Roman"/>
          <w:b/>
          <w:bCs/>
          <w:sz w:val="24"/>
          <w:szCs w:val="24"/>
        </w:rPr>
        <w:t>IPAMERI</w:t>
      </w:r>
      <w:r w:rsidRPr="006A62ED">
        <w:rPr>
          <w:rFonts w:ascii="Times New Roman" w:hAnsi="Times New Roman" w:cs="Times New Roman"/>
          <w:sz w:val="24"/>
          <w:szCs w:val="24"/>
        </w:rPr>
        <w:t xml:space="preserve">, para avaliação e seleção dos produtos a serem adquiridos, </w:t>
      </w:r>
      <w:r w:rsidRPr="004D1BE8">
        <w:rPr>
          <w:rFonts w:ascii="Times New Roman" w:hAnsi="Times New Roman" w:cs="Times New Roman"/>
          <w:sz w:val="24"/>
          <w:szCs w:val="24"/>
        </w:rPr>
        <w:t>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03EF96D2"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8055AF">
        <w:rPr>
          <w:color w:val="000000"/>
        </w:rPr>
        <w:t>CEPMG JOSÉ PIO DE SANTANA</w:t>
      </w:r>
      <w:r w:rsidRPr="009977FD">
        <w:rPr>
          <w:color w:val="000000"/>
        </w:rPr>
        <w:t>, situada à</w:t>
      </w:r>
      <w:r w:rsidR="008055AF">
        <w:rPr>
          <w:rStyle w:val="Forte"/>
          <w:color w:val="000000"/>
        </w:rPr>
        <w:t> Rua Espírito Santo, s/n – Vila Souza</w:t>
      </w:r>
      <w:r w:rsidRPr="009977FD">
        <w:rPr>
          <w:color w:val="000000"/>
        </w:rPr>
        <w:t>, município de </w:t>
      </w:r>
      <w:r w:rsidR="008055AF">
        <w:rPr>
          <w:rStyle w:val="Forte"/>
          <w:color w:val="000000"/>
        </w:rPr>
        <w:t>Ipameri</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8C349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2AFD5C51"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8C3494">
        <w:rPr>
          <w:rFonts w:ascii="Times New Roman" w:hAnsi="Times New Roman" w:cs="Times New Roman"/>
          <w:sz w:val="24"/>
          <w:szCs w:val="24"/>
        </w:rPr>
        <w:t xml:space="preserve">A avença se efetivará por meio de contrato, com vigência de </w:t>
      </w:r>
      <w:r w:rsidR="008C3494">
        <w:rPr>
          <w:rFonts w:ascii="Times New Roman" w:hAnsi="Times New Roman" w:cs="Times New Roman"/>
          <w:sz w:val="24"/>
          <w:szCs w:val="24"/>
          <w:highlight w:val="yellow"/>
        </w:rPr>
        <w:t>até</w:t>
      </w:r>
      <w:r w:rsidR="008C3494">
        <w:rPr>
          <w:rFonts w:ascii="Times New Roman" w:hAnsi="Times New Roman" w:cs="Times New Roman"/>
          <w:sz w:val="24"/>
          <w:szCs w:val="24"/>
        </w:rPr>
        <w:t> </w:t>
      </w:r>
      <w:r w:rsidR="008C3494">
        <w:rPr>
          <w:rStyle w:val="Forte"/>
          <w:rFonts w:ascii="Times New Roman" w:hAnsi="Times New Roman" w:cs="Times New Roman"/>
          <w:sz w:val="24"/>
          <w:szCs w:val="24"/>
        </w:rPr>
        <w:t>04 (quatro) meses, </w:t>
      </w:r>
      <w:r w:rsidR="008C3494">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15858542" w14:textId="77777777" w:rsidR="000D7C84" w:rsidRDefault="008055AF" w:rsidP="000D7C84">
      <w:pPr>
        <w:jc w:val="center"/>
        <w:rPr>
          <w:b/>
          <w:bCs/>
        </w:rPr>
      </w:pPr>
      <w:r w:rsidRPr="008055AF">
        <w:rPr>
          <w:rFonts w:ascii="Times New Roman" w:hAnsi="Times New Roman" w:cs="Times New Roman"/>
          <w:color w:val="000000"/>
          <w:sz w:val="24"/>
          <w:szCs w:val="24"/>
        </w:rPr>
        <w:t>IPAMERI</w:t>
      </w:r>
      <w:r w:rsidR="007452F0" w:rsidRPr="008055AF">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0D7C84">
        <w:rPr>
          <w:rFonts w:ascii="Times New Roman" w:hAnsi="Times New Roman"/>
          <w:color w:val="000000"/>
          <w:sz w:val="24"/>
          <w:szCs w:val="24"/>
        </w:rPr>
        <w:t>26 dias do mês de A</w:t>
      </w:r>
      <w:bookmarkStart w:id="8" w:name="_GoBack"/>
      <w:bookmarkEnd w:id="8"/>
      <w:r w:rsidR="000D7C84">
        <w:rPr>
          <w:rFonts w:ascii="Times New Roman" w:hAnsi="Times New Roman"/>
          <w:color w:val="000000"/>
          <w:sz w:val="24"/>
          <w:szCs w:val="24"/>
        </w:rPr>
        <w:t>GOSTO de 2020.</w:t>
      </w:r>
    </w:p>
    <w:p w14:paraId="78C4E1EA" w14:textId="3E55FDA8" w:rsidR="007452F0" w:rsidRPr="004D1BE8" w:rsidRDefault="007452F0" w:rsidP="00E600B0">
      <w:pPr>
        <w:spacing w:after="150" w:line="360" w:lineRule="auto"/>
        <w:jc w:val="center"/>
        <w:rPr>
          <w:rFonts w:ascii="Times New Roman" w:hAnsi="Times New Roman" w:cs="Times New Roman"/>
          <w:color w:val="000000"/>
          <w:sz w:val="24"/>
          <w:szCs w:val="24"/>
        </w:rPr>
      </w:pP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647BE125" w:rsidR="007452F0" w:rsidRPr="004D1BE8" w:rsidRDefault="008055A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DORINHO DIVINO DA SILV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08349A26" w:rsidR="007452F0" w:rsidRPr="004D1BE8" w:rsidRDefault="008055A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MG JOSÉ PIO DE SANTAN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C167C" w14:textId="77777777" w:rsidR="00C230CB" w:rsidRDefault="00C230CB" w:rsidP="004C0DC1">
      <w:pPr>
        <w:spacing w:after="0" w:line="240" w:lineRule="auto"/>
      </w:pPr>
      <w:r>
        <w:separator/>
      </w:r>
    </w:p>
  </w:endnote>
  <w:endnote w:type="continuationSeparator" w:id="0">
    <w:p w14:paraId="69E257E3" w14:textId="77777777" w:rsidR="00C230CB" w:rsidRDefault="00C230C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E90A8" w14:textId="77777777" w:rsidR="00C230CB" w:rsidRDefault="00C230CB" w:rsidP="004C0DC1">
      <w:pPr>
        <w:spacing w:after="0" w:line="240" w:lineRule="auto"/>
      </w:pPr>
      <w:r>
        <w:separator/>
      </w:r>
    </w:p>
  </w:footnote>
  <w:footnote w:type="continuationSeparator" w:id="0">
    <w:p w14:paraId="756DC329" w14:textId="77777777" w:rsidR="00C230CB" w:rsidRDefault="00C230C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D7C84"/>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647AF"/>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F7E69"/>
    <w:rsid w:val="00311CC6"/>
    <w:rsid w:val="00311CE0"/>
    <w:rsid w:val="00313ABE"/>
    <w:rsid w:val="00313D95"/>
    <w:rsid w:val="00314D80"/>
    <w:rsid w:val="0031768B"/>
    <w:rsid w:val="0032035E"/>
    <w:rsid w:val="003243B7"/>
    <w:rsid w:val="0032503E"/>
    <w:rsid w:val="00333365"/>
    <w:rsid w:val="00334427"/>
    <w:rsid w:val="00341999"/>
    <w:rsid w:val="00343AF0"/>
    <w:rsid w:val="00346243"/>
    <w:rsid w:val="0035162E"/>
    <w:rsid w:val="00357386"/>
    <w:rsid w:val="0035777B"/>
    <w:rsid w:val="00360F0E"/>
    <w:rsid w:val="00361A92"/>
    <w:rsid w:val="003627F8"/>
    <w:rsid w:val="00362A83"/>
    <w:rsid w:val="00365DD1"/>
    <w:rsid w:val="003708B3"/>
    <w:rsid w:val="003745A5"/>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4172"/>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65C5"/>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4928"/>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4C0"/>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E50"/>
    <w:rsid w:val="00601F27"/>
    <w:rsid w:val="00602939"/>
    <w:rsid w:val="00603384"/>
    <w:rsid w:val="006052FE"/>
    <w:rsid w:val="006058B2"/>
    <w:rsid w:val="00605CD5"/>
    <w:rsid w:val="0061005E"/>
    <w:rsid w:val="00611785"/>
    <w:rsid w:val="00612ABC"/>
    <w:rsid w:val="00612EE2"/>
    <w:rsid w:val="00614D11"/>
    <w:rsid w:val="00614E13"/>
    <w:rsid w:val="006165CC"/>
    <w:rsid w:val="00620C0F"/>
    <w:rsid w:val="00620D2A"/>
    <w:rsid w:val="00621898"/>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4E2A"/>
    <w:rsid w:val="006A0038"/>
    <w:rsid w:val="006A3B16"/>
    <w:rsid w:val="006A62ED"/>
    <w:rsid w:val="006B030F"/>
    <w:rsid w:val="006B11B2"/>
    <w:rsid w:val="006B455D"/>
    <w:rsid w:val="006B4A62"/>
    <w:rsid w:val="006B6DC3"/>
    <w:rsid w:val="006B7FED"/>
    <w:rsid w:val="006C06C2"/>
    <w:rsid w:val="006C1E10"/>
    <w:rsid w:val="006C3AF1"/>
    <w:rsid w:val="006C3C94"/>
    <w:rsid w:val="006D0F4A"/>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55AF"/>
    <w:rsid w:val="00811698"/>
    <w:rsid w:val="00813D1C"/>
    <w:rsid w:val="0081507D"/>
    <w:rsid w:val="0083576F"/>
    <w:rsid w:val="00837BD1"/>
    <w:rsid w:val="00840A8B"/>
    <w:rsid w:val="00842A55"/>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94BB4"/>
    <w:rsid w:val="008A4DA9"/>
    <w:rsid w:val="008B1AA7"/>
    <w:rsid w:val="008B3336"/>
    <w:rsid w:val="008B5781"/>
    <w:rsid w:val="008C0F2F"/>
    <w:rsid w:val="008C321D"/>
    <w:rsid w:val="008C3494"/>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06DE5"/>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0512"/>
    <w:rsid w:val="00A610ED"/>
    <w:rsid w:val="00A63D62"/>
    <w:rsid w:val="00A6588F"/>
    <w:rsid w:val="00A66EBE"/>
    <w:rsid w:val="00A74295"/>
    <w:rsid w:val="00A7528A"/>
    <w:rsid w:val="00A81D9A"/>
    <w:rsid w:val="00A8230C"/>
    <w:rsid w:val="00A91BEC"/>
    <w:rsid w:val="00A938A0"/>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46ED"/>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0888"/>
    <w:rsid w:val="00BD114D"/>
    <w:rsid w:val="00BD5767"/>
    <w:rsid w:val="00BD733A"/>
    <w:rsid w:val="00BD78A6"/>
    <w:rsid w:val="00BE26CE"/>
    <w:rsid w:val="00BE3368"/>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30CB"/>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26AA"/>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084A"/>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50C"/>
    <w:rsid w:val="00D70BBD"/>
    <w:rsid w:val="00D719C4"/>
    <w:rsid w:val="00D71DBA"/>
    <w:rsid w:val="00D80BF3"/>
    <w:rsid w:val="00D80EC5"/>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E7A37"/>
    <w:rsid w:val="00DF1C93"/>
    <w:rsid w:val="00DF29FA"/>
    <w:rsid w:val="00DF77E2"/>
    <w:rsid w:val="00E0179A"/>
    <w:rsid w:val="00E07C14"/>
    <w:rsid w:val="00E15C68"/>
    <w:rsid w:val="00E163D8"/>
    <w:rsid w:val="00E20893"/>
    <w:rsid w:val="00E238AF"/>
    <w:rsid w:val="00E3268C"/>
    <w:rsid w:val="00E351A1"/>
    <w:rsid w:val="00E35C18"/>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E22D6"/>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444"/>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10433998">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95603726">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6010@sede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CACF8-1082-4565-BCE9-43A58143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504</Words>
  <Characters>2432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PEDRO HENRIQUE FERREIRA VAZ</cp:lastModifiedBy>
  <cp:revision>6</cp:revision>
  <cp:lastPrinted>2020-08-06T14:41:00Z</cp:lastPrinted>
  <dcterms:created xsi:type="dcterms:W3CDTF">2020-08-10T19:33:00Z</dcterms:created>
  <dcterms:modified xsi:type="dcterms:W3CDTF">2020-08-27T14:17:00Z</dcterms:modified>
</cp:coreProperties>
</file>